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1D" w:rsidRDefault="00B2421D"/>
    <w:p w:rsidR="00B2421D" w:rsidRDefault="00B2421D"/>
    <w:tbl>
      <w:tblPr>
        <w:tblStyle w:val="a5"/>
        <w:tblpPr w:leftFromText="180" w:rightFromText="180" w:vertAnchor="text" w:horzAnchor="margin" w:tblpY="-51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082"/>
      </w:tblGrid>
      <w:tr w:rsidR="009E1547" w:rsidRPr="003D441E" w:rsidTr="009E1547">
        <w:trPr>
          <w:trHeight w:val="336"/>
        </w:trPr>
        <w:tc>
          <w:tcPr>
            <w:tcW w:w="5524" w:type="dxa"/>
          </w:tcPr>
          <w:p w:rsidR="00A0185C" w:rsidRDefault="00A0185C" w:rsidP="00BA6A2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говор поручительства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</w:p>
          <w:p w:rsidR="009E1547" w:rsidRDefault="00A0185C" w:rsidP="00BA6A27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9E1547" w:rsidRPr="003D441E">
              <w:rPr>
                <w:b/>
              </w:rPr>
              <w:t>оговор потребительского займа №</w:t>
            </w:r>
            <w:r w:rsidR="007D75C0">
              <w:rPr>
                <w:b/>
              </w:rPr>
              <w:t xml:space="preserve"> </w:t>
            </w:r>
            <w:r w:rsidR="00AB6271">
              <w:rPr>
                <w:b/>
              </w:rPr>
              <w:t>ХХХ</w:t>
            </w:r>
          </w:p>
          <w:p w:rsidR="00A0185C" w:rsidRDefault="00A0185C" w:rsidP="00BA6A27">
            <w:pPr>
              <w:jc w:val="center"/>
            </w:pPr>
          </w:p>
          <w:p w:rsidR="009E1547" w:rsidRPr="003D441E" w:rsidRDefault="009E1547" w:rsidP="00AB6271">
            <w:pPr>
              <w:rPr>
                <w:b/>
              </w:rPr>
            </w:pPr>
            <w:r w:rsidRPr="003D441E">
              <w:t>Гор</w:t>
            </w:r>
            <w:r w:rsidR="004F351B">
              <w:t>о</w:t>
            </w:r>
            <w:r w:rsidRPr="003D441E">
              <w:t xml:space="preserve">д </w:t>
            </w:r>
            <w:r w:rsidR="007E58DC">
              <w:t xml:space="preserve"> Чита                 </w:t>
            </w:r>
            <w:r w:rsidR="00FE389D">
              <w:t xml:space="preserve">                           </w:t>
            </w:r>
            <w:r w:rsidR="00AB6271">
              <w:t>01 апреля</w:t>
            </w:r>
            <w:r w:rsidR="007E58DC">
              <w:t xml:space="preserve"> </w:t>
            </w:r>
            <w:r w:rsidR="00164347">
              <w:t xml:space="preserve"> </w:t>
            </w:r>
            <w:r w:rsidRPr="003D441E">
              <w:t>201</w:t>
            </w:r>
            <w:r w:rsidR="00603DF3">
              <w:t>7</w:t>
            </w:r>
            <w:r w:rsidR="000C564F">
              <w:t xml:space="preserve"> </w:t>
            </w:r>
            <w:r w:rsidRPr="003D441E">
              <w:t>г.</w:t>
            </w:r>
          </w:p>
        </w:tc>
        <w:tc>
          <w:tcPr>
            <w:tcW w:w="4082" w:type="dxa"/>
            <w:vMerge w:val="restart"/>
          </w:tcPr>
          <w:p w:rsidR="009E1547" w:rsidRPr="003D441E" w:rsidRDefault="00902196" w:rsidP="009E1547">
            <w:pPr>
              <w:jc w:val="both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31.3pt;margin-top:1.1pt;width:158.75pt;height:1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" fillcolor="white [3201]" strokeweight=".5pt">
                  <v:textbox style="mso-next-textbox:#Надпись 1">
                    <w:txbxContent>
                      <w:p w:rsidR="0080376C" w:rsidRPr="000C1ED2" w:rsidRDefault="0080376C" w:rsidP="00F3471D">
                        <w:pPr>
                          <w:jc w:val="center"/>
                        </w:pPr>
                        <w:r w:rsidRPr="004C1A33">
                          <w:t xml:space="preserve">ПОЛНАЯ СТОИМОСТЬ ЗАЙМА СОСТАВЛЯЕТ </w:t>
                        </w:r>
                        <w:r w:rsidR="00AB6271">
                          <w:t>ПЯТНАДЦАТЬ</w:t>
                        </w:r>
                        <w:r>
                          <w:t xml:space="preserve"> </w:t>
                        </w:r>
                        <w:r w:rsidR="00AB6271">
                          <w:t>СТО ДВАДЦАТЬ ТРИ</w:t>
                        </w:r>
                        <w:r>
                          <w:t xml:space="preserve"> </w:t>
                        </w:r>
                        <w:r w:rsidRPr="004C1A33">
                          <w:t xml:space="preserve"> ТЫСЯЧН</w:t>
                        </w:r>
                        <w:r>
                          <w:t>ЫХ</w:t>
                        </w:r>
                        <w:r w:rsidRPr="004C1A33">
                          <w:t xml:space="preserve"> ПРОЦЕНТОВ ГОДОВЫХ</w:t>
                        </w:r>
                      </w:p>
                      <w:p w:rsidR="0080376C" w:rsidRPr="00F3471D" w:rsidRDefault="0080376C" w:rsidP="00F3471D"/>
                    </w:txbxContent>
                  </v:textbox>
                </v:shape>
              </w:pict>
            </w: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  <w:rPr>
                <w:b/>
              </w:rPr>
            </w:pPr>
          </w:p>
        </w:tc>
      </w:tr>
      <w:tr w:rsidR="009E1547" w:rsidRPr="003D441E" w:rsidTr="00A0185C">
        <w:trPr>
          <w:trHeight w:val="3171"/>
        </w:trPr>
        <w:tc>
          <w:tcPr>
            <w:tcW w:w="5524" w:type="dxa"/>
            <w:vAlign w:val="center"/>
          </w:tcPr>
          <w:p w:rsidR="00A0185C" w:rsidRPr="00A0185C" w:rsidRDefault="00A0185C" w:rsidP="00A0185C">
            <w:pPr>
              <w:ind w:firstLine="567"/>
              <w:jc w:val="both"/>
            </w:pPr>
            <w:r w:rsidRPr="00A0185C">
              <w:t>Иван</w:t>
            </w:r>
            <w:r w:rsidR="00AB6271">
              <w:t>ов Иван Иванович,  паспорт серии</w:t>
            </w:r>
            <w:r w:rsidRPr="00A0185C">
              <w:t xml:space="preserve"> __________ № ____________</w:t>
            </w:r>
            <w:r w:rsidR="00AB6271">
              <w:t xml:space="preserve"> кем </w:t>
            </w:r>
            <w:r w:rsidRPr="00A0185C">
              <w:t>выдан _____________________</w:t>
            </w:r>
            <w:r w:rsidR="00AB6271">
              <w:t xml:space="preserve"> когда______</w:t>
            </w:r>
            <w:proofErr w:type="gramStart"/>
            <w:r w:rsidR="00AB6271">
              <w:t xml:space="preserve"> ,</w:t>
            </w:r>
            <w:proofErr w:type="gramEnd"/>
            <w:r w:rsidRPr="00A0185C">
              <w:t xml:space="preserve"> далее  "Поручитель",  и Кредитный потребительский кооператив  _________________________, далее "Кооператив", в лице Исполнительного директора ______________________________, действующего на основании Устава, с  другой  стороны,   заключили договор о нижеследующем:</w:t>
            </w:r>
          </w:p>
          <w:p w:rsidR="009E1547" w:rsidRPr="003D441E" w:rsidRDefault="009E1547" w:rsidP="00315F4E">
            <w:pPr>
              <w:spacing w:line="336" w:lineRule="auto"/>
              <w:ind w:firstLine="312"/>
              <w:jc w:val="both"/>
            </w:pPr>
          </w:p>
        </w:tc>
        <w:tc>
          <w:tcPr>
            <w:tcW w:w="4082" w:type="dxa"/>
            <w:vMerge/>
          </w:tcPr>
          <w:p w:rsidR="009E1547" w:rsidRPr="003D441E" w:rsidRDefault="009E1547" w:rsidP="009E1547">
            <w:pPr>
              <w:jc w:val="right"/>
            </w:pPr>
          </w:p>
        </w:tc>
      </w:tr>
    </w:tbl>
    <w:p w:rsidR="00A0185C" w:rsidRPr="00A0185C" w:rsidRDefault="00A0185C" w:rsidP="00A0185C">
      <w:pPr>
        <w:ind w:firstLine="567"/>
        <w:jc w:val="both"/>
      </w:pPr>
      <w:r w:rsidRPr="00A0185C">
        <w:t>1. Поручитель отвечает перед Кооперативом в том же объеме, что и Пайщик, если Пайщик – Петров Петр Петрович не исполнит, или не надлежаще исполнит обязательства по Договору потребительского займа №____ от «____»  ______________ 20___ г.</w:t>
      </w:r>
      <w:r w:rsidR="00AB6271">
        <w:t xml:space="preserve">  </w:t>
      </w:r>
      <w:proofErr w:type="gramStart"/>
      <w:r w:rsidR="00AB6271">
        <w:t>с</w:t>
      </w:r>
      <w:r w:rsidR="00530276">
        <w:t xml:space="preserve">огласно </w:t>
      </w:r>
      <w:r w:rsidR="00B2421D">
        <w:t>графика</w:t>
      </w:r>
      <w:proofErr w:type="gramEnd"/>
      <w:r w:rsidR="00B2421D">
        <w:t xml:space="preserve"> платежей (</w:t>
      </w:r>
      <w:r w:rsidR="00530276">
        <w:t>приложение №1</w:t>
      </w:r>
      <w:r w:rsidR="00B2421D">
        <w:t>)</w:t>
      </w:r>
      <w:r w:rsidR="00530276">
        <w:t>.</w:t>
      </w:r>
    </w:p>
    <w:p w:rsidR="00A0185C" w:rsidRPr="00A0185C" w:rsidRDefault="00A0185C" w:rsidP="00A0185C">
      <w:pPr>
        <w:ind w:firstLine="567"/>
        <w:jc w:val="both"/>
      </w:pPr>
      <w:r w:rsidRPr="00A0185C">
        <w:t>2. Поручитель ознакомлен со всеми условиями договора займа и согласен отвечать по ним за исполнение Пайщиком его обязательств полностью, в том числе по следующим условиям Договора</w:t>
      </w:r>
    </w:p>
    <w:p w:rsidR="00A0185C" w:rsidRPr="00A0185C" w:rsidRDefault="00A0185C" w:rsidP="00A0185C">
      <w:pPr>
        <w:ind w:firstLine="720"/>
        <w:jc w:val="both"/>
      </w:pPr>
      <w:r w:rsidRPr="00A0185C">
        <w:t>- сумма займа 30,000.00 руб. (тридцать тысяч рублей 00 копеек);</w:t>
      </w:r>
    </w:p>
    <w:p w:rsidR="00A0185C" w:rsidRPr="00A0185C" w:rsidRDefault="00A0185C" w:rsidP="00A0185C">
      <w:pPr>
        <w:ind w:firstLine="720"/>
        <w:jc w:val="both"/>
      </w:pPr>
      <w:r w:rsidRPr="00A0185C">
        <w:t>- срок возврата займа: 01.04.2018 г.;</w:t>
      </w:r>
    </w:p>
    <w:p w:rsidR="00A0185C" w:rsidRPr="00A0185C" w:rsidRDefault="00AB6271" w:rsidP="00A0185C">
      <w:pPr>
        <w:ind w:firstLine="720"/>
        <w:jc w:val="both"/>
      </w:pPr>
      <w:r>
        <w:t>- процентная ставка в размере 12</w:t>
      </w:r>
      <w:r w:rsidR="00A0185C" w:rsidRPr="00A0185C">
        <w:t xml:space="preserve"> % (тринадцать процентов) годовых;</w:t>
      </w:r>
    </w:p>
    <w:p w:rsidR="00A0185C" w:rsidRPr="00A0185C" w:rsidRDefault="00A0185C" w:rsidP="00A0185C">
      <w:pPr>
        <w:ind w:firstLine="720"/>
        <w:jc w:val="both"/>
      </w:pPr>
      <w:r w:rsidRPr="00A0185C">
        <w:t xml:space="preserve">-полная стоимость потребительского кредита (займа)  15,123 % (пятнадцать целых сто двадцать три тысячных процента) годовых. </w:t>
      </w:r>
    </w:p>
    <w:p w:rsidR="00A0185C" w:rsidRPr="00A0185C" w:rsidRDefault="00A0185C" w:rsidP="00A0185C">
      <w:pPr>
        <w:pStyle w:val="ConsPlusNormal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A0185C">
        <w:rPr>
          <w:rFonts w:asciiTheme="minorHAnsi" w:hAnsiTheme="minorHAnsi" w:cstheme="minorHAnsi"/>
          <w:sz w:val="22"/>
          <w:szCs w:val="22"/>
        </w:rPr>
        <w:t>- размер неустойки за неисполнение или ненадлежащее исполнение заемщиком обязательств по возврату потребительского кредита (займа) и (или) уплате процентов на сумму потребительског</w:t>
      </w:r>
      <w:r w:rsidR="00AB6271">
        <w:rPr>
          <w:rFonts w:asciiTheme="minorHAnsi" w:hAnsiTheme="minorHAnsi" w:cstheme="minorHAnsi"/>
          <w:sz w:val="22"/>
          <w:szCs w:val="22"/>
        </w:rPr>
        <w:t>о кредита (займа) составляет 0,</w:t>
      </w:r>
      <w:r w:rsidRPr="00A0185C">
        <w:rPr>
          <w:rFonts w:asciiTheme="minorHAnsi" w:hAnsiTheme="minorHAnsi" w:cstheme="minorHAnsi"/>
          <w:sz w:val="22"/>
          <w:szCs w:val="22"/>
        </w:rPr>
        <w:t>5 % (двадцать процентов) за каждый  день нарушения обязательств.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 w:rsidRPr="00A0185C">
        <w:rPr>
          <w:rFonts w:cstheme="minorHAnsi"/>
        </w:rPr>
        <w:t xml:space="preserve">3. Поручитель обязан в течение 30 календарных дней с момента письменного уведомления (начало срока определяется датой направления заказного письма) о непогашении Пайщиком образовавшейся задолженности, передать Кооперативу неуплаченную Пайщиком сумму задолженности в полном объеме (непогашенная часть займа, проценты, неустойка). 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 w:rsidRPr="00A0185C">
        <w:rPr>
          <w:rFonts w:cstheme="minorHAnsi"/>
        </w:rPr>
        <w:t xml:space="preserve">4. Если изменения в Договор потребительского займа, влекущие увеличение ответственности Пайщика были внесены без согласия Поручителя, объем ответственности Поручителя остается прежним и не влечет за собой прекращения обязательств Поручителя и действия настоящего договора. 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 w:rsidRPr="00A0185C">
        <w:rPr>
          <w:rFonts w:cstheme="minorHAnsi"/>
        </w:rPr>
        <w:t>5.  Стороны обязуются не разглашать конфиденциальную информацию, связанную с настоящим договором и Договором займа.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 w:rsidRPr="00A0185C">
        <w:rPr>
          <w:rFonts w:cstheme="minorHAnsi"/>
        </w:rPr>
        <w:lastRenderedPageBreak/>
        <w:t xml:space="preserve">6. Поручитель обязан в трехдневный срок уведомить Кооператив об изменении адреса регистрации (прописки) </w:t>
      </w:r>
      <w:proofErr w:type="gramStart"/>
      <w:r w:rsidRPr="00A0185C">
        <w:rPr>
          <w:rFonts w:cstheme="minorHAnsi"/>
        </w:rPr>
        <w:t>и(</w:t>
      </w:r>
      <w:proofErr w:type="gramEnd"/>
      <w:r w:rsidRPr="00A0185C">
        <w:rPr>
          <w:rFonts w:cstheme="minorHAnsi"/>
        </w:rPr>
        <w:t>или) своего фактического места жительства, работы, фамилии или имени, паспортных данных и(или) возникновение обстоятельств, способных повлиять на выполнение Поручителем обязательств по настоящему договору.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>
        <w:rPr>
          <w:rFonts w:cstheme="minorHAnsi"/>
        </w:rPr>
        <w:t>7</w:t>
      </w:r>
      <w:r w:rsidRPr="00A0185C">
        <w:rPr>
          <w:rFonts w:cstheme="minorHAnsi"/>
        </w:rPr>
        <w:t>. Обязательства Поручителя сохраняются при переходе прав требований по вышеуказанному Договору займа к наследникам заемщика или новым кредиторам.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 w:rsidRPr="00A0185C">
        <w:rPr>
          <w:rFonts w:cstheme="minorHAnsi"/>
        </w:rPr>
        <w:t>9. Настоящий договор вступает в силу с момента его подписания. Поручительство прекращается  в случае исполнения Пайщиком обязательств по договору займа.</w:t>
      </w:r>
    </w:p>
    <w:p w:rsidR="00A0185C" w:rsidRPr="00A0185C" w:rsidRDefault="00A0185C" w:rsidP="00A0185C">
      <w:pPr>
        <w:ind w:firstLine="567"/>
        <w:jc w:val="both"/>
        <w:rPr>
          <w:rFonts w:cstheme="minorHAnsi"/>
        </w:rPr>
      </w:pPr>
      <w:r w:rsidRPr="00A0185C">
        <w:rPr>
          <w:rFonts w:cstheme="minorHAnsi"/>
        </w:rPr>
        <w:t>10.Стороны договорились, при возникновении  спора по настоящему договору и договору потребительского займа №___ от «__»_______20__ г.</w:t>
      </w:r>
      <w:proofErr w:type="gramStart"/>
      <w:r w:rsidRPr="00A0185C">
        <w:rPr>
          <w:rFonts w:cstheme="minorHAnsi"/>
        </w:rPr>
        <w:t xml:space="preserve"> ,</w:t>
      </w:r>
      <w:proofErr w:type="gramEnd"/>
      <w:r w:rsidRPr="00A0185C">
        <w:rPr>
          <w:rFonts w:cstheme="minorHAnsi"/>
        </w:rPr>
        <w:t xml:space="preserve"> за разрешением спора обратиться в Мировой суд г. Читы.</w:t>
      </w:r>
    </w:p>
    <w:p w:rsidR="003D441E" w:rsidRPr="003D441E" w:rsidRDefault="003D441E" w:rsidP="003D441E">
      <w:pPr>
        <w:pStyle w:val="a3"/>
        <w:spacing w:before="120" w:after="120"/>
        <w:ind w:left="567" w:right="-143"/>
        <w:jc w:val="both"/>
        <w:rPr>
          <w:rFonts w:ascii="Times New Roman" w:hAnsi="Times New Roman"/>
        </w:rPr>
      </w:pPr>
    </w:p>
    <w:p w:rsidR="003D441E" w:rsidRPr="00B2421D" w:rsidRDefault="003D441E" w:rsidP="003D441E">
      <w:pPr>
        <w:pStyle w:val="a3"/>
        <w:numPr>
          <w:ilvl w:val="1"/>
          <w:numId w:val="9"/>
        </w:numPr>
        <w:spacing w:before="120" w:after="120"/>
        <w:ind w:left="567" w:hanging="578"/>
        <w:rPr>
          <w:rFonts w:cstheme="minorHAnsi"/>
          <w:b/>
        </w:rPr>
      </w:pPr>
      <w:r w:rsidRPr="00B2421D">
        <w:rPr>
          <w:rFonts w:cstheme="minorHAnsi"/>
          <w:b/>
        </w:rPr>
        <w:t>Адреса, банковские реквизиты,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530276" w:rsidRPr="00B2421D" w:rsidTr="00B2421D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B2421D" w:rsidRDefault="003D441E" w:rsidP="0097393F">
            <w:pPr>
              <w:spacing w:before="120"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Заимодавец: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Кредитный потребительский кооператив «Учитель Забайкалья»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672</w:t>
            </w:r>
            <w:r w:rsidR="00C16AD3" w:rsidRPr="00B2421D">
              <w:rPr>
                <w:rFonts w:cstheme="minorHAnsi"/>
              </w:rPr>
              <w:t>000, г</w:t>
            </w:r>
            <w:proofErr w:type="gramStart"/>
            <w:r w:rsidR="00C16AD3" w:rsidRPr="00B2421D">
              <w:rPr>
                <w:rFonts w:cstheme="minorHAnsi"/>
              </w:rPr>
              <w:t>.Ч</w:t>
            </w:r>
            <w:proofErr w:type="gramEnd"/>
            <w:r w:rsidR="00C16AD3" w:rsidRPr="00B2421D">
              <w:rPr>
                <w:rFonts w:cstheme="minorHAnsi"/>
              </w:rPr>
              <w:t xml:space="preserve">ита, ул.Ленина, д.90, </w:t>
            </w:r>
            <w:proofErr w:type="spellStart"/>
            <w:r w:rsidR="00C16AD3" w:rsidRPr="00B2421D">
              <w:rPr>
                <w:rFonts w:cstheme="minorHAnsi"/>
              </w:rPr>
              <w:t>к</w:t>
            </w:r>
            <w:r w:rsidRPr="00B2421D">
              <w:rPr>
                <w:rFonts w:cstheme="minorHAnsi"/>
              </w:rPr>
              <w:t>аб</w:t>
            </w:r>
            <w:proofErr w:type="spellEnd"/>
            <w:r w:rsidRPr="00B2421D">
              <w:rPr>
                <w:rFonts w:cstheme="minorHAnsi"/>
              </w:rPr>
              <w:t xml:space="preserve"> 4</w:t>
            </w:r>
            <w:r w:rsidR="00C16AD3" w:rsidRPr="00B2421D">
              <w:rPr>
                <w:rFonts w:cstheme="minorHAnsi"/>
              </w:rPr>
              <w:t>8</w:t>
            </w:r>
            <w:r w:rsidRPr="00B2421D">
              <w:rPr>
                <w:rFonts w:cstheme="minorHAnsi"/>
              </w:rPr>
              <w:t>,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ИНН 7536119258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КПП 753,601001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proofErr w:type="gramStart"/>
            <w:r w:rsidRPr="00B2421D">
              <w:rPr>
                <w:rFonts w:cstheme="minorHAnsi"/>
              </w:rPr>
              <w:t>Р</w:t>
            </w:r>
            <w:proofErr w:type="gramEnd"/>
            <w:r w:rsidRPr="00B2421D">
              <w:rPr>
                <w:rFonts w:cstheme="minorHAnsi"/>
              </w:rPr>
              <w:t>/С 40703810674000023854</w:t>
            </w:r>
            <w:r w:rsidR="00897A00" w:rsidRPr="00B2421D">
              <w:rPr>
                <w:rFonts w:cstheme="minorHAnsi"/>
              </w:rPr>
              <w:t xml:space="preserve">   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Читинское ОСБ №8600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К/С 30101810500000000637</w:t>
            </w:r>
          </w:p>
          <w:p w:rsidR="00503E68" w:rsidRPr="00B2421D" w:rsidRDefault="00503E68" w:rsidP="0097393F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B2421D">
              <w:rPr>
                <w:rFonts w:cstheme="minorHAnsi"/>
              </w:rPr>
              <w:t>Бик</w:t>
            </w:r>
            <w:proofErr w:type="spellEnd"/>
            <w:r w:rsidRPr="00B2421D">
              <w:rPr>
                <w:rFonts w:cstheme="minorHAnsi"/>
              </w:rPr>
              <w:t xml:space="preserve"> 047601637</w:t>
            </w:r>
          </w:p>
          <w:p w:rsidR="003D441E" w:rsidRPr="00B2421D" w:rsidRDefault="00503E68" w:rsidP="0053027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Тел. 89245089090, 8914460340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Pr="00B2421D" w:rsidRDefault="003D441E" w:rsidP="0097393F">
            <w:pPr>
              <w:spacing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Заемщик:</w:t>
            </w:r>
          </w:p>
          <w:p w:rsidR="00D20DBD" w:rsidRPr="00B2421D" w:rsidRDefault="00530276" w:rsidP="00D35F3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Петров Петр Петрович</w:t>
            </w:r>
            <w:r w:rsidR="00315F4E" w:rsidRPr="00B2421D">
              <w:rPr>
                <w:rFonts w:cstheme="minorHAnsi"/>
              </w:rPr>
              <w:t xml:space="preserve"> </w:t>
            </w:r>
            <w:r w:rsidR="00AB6271">
              <w:rPr>
                <w:rFonts w:cstheme="minorHAnsi"/>
              </w:rPr>
              <w:t>ХХ.ХХ</w:t>
            </w:r>
            <w:proofErr w:type="gramStart"/>
            <w:r w:rsidR="00AB6271">
              <w:rPr>
                <w:rFonts w:cstheme="minorHAnsi"/>
              </w:rPr>
              <w:t>.Х</w:t>
            </w:r>
            <w:proofErr w:type="gramEnd"/>
            <w:r w:rsidR="00AB6271">
              <w:rPr>
                <w:rFonts w:cstheme="minorHAnsi"/>
              </w:rPr>
              <w:t>ХХХ</w:t>
            </w:r>
            <w:r w:rsidR="00315F4E" w:rsidRPr="00B2421D">
              <w:rPr>
                <w:rFonts w:cstheme="minorHAnsi"/>
              </w:rPr>
              <w:t xml:space="preserve"> года рождения, паспорт № </w:t>
            </w:r>
            <w:r w:rsidRPr="00B2421D">
              <w:rPr>
                <w:rFonts w:cstheme="minorHAnsi"/>
              </w:rPr>
              <w:t>ХХХХ</w:t>
            </w:r>
            <w:r w:rsidR="00315F4E" w:rsidRPr="00B2421D">
              <w:rPr>
                <w:rFonts w:cstheme="minorHAnsi"/>
              </w:rPr>
              <w:t xml:space="preserve"> серии </w:t>
            </w:r>
            <w:r w:rsidRPr="00B2421D">
              <w:rPr>
                <w:rFonts w:cstheme="minorHAnsi"/>
              </w:rPr>
              <w:t>ХХХХХХ</w:t>
            </w:r>
            <w:r w:rsidR="00315F4E" w:rsidRPr="00B2421D">
              <w:rPr>
                <w:rFonts w:cstheme="minorHAnsi"/>
              </w:rPr>
              <w:t>, выданным отделом УФМС России по Забайкальскому краю в Чернышевском районе 05.10.2015г., код подразделения 750-035</w:t>
            </w:r>
          </w:p>
          <w:p w:rsidR="001B38FE" w:rsidRPr="00B2421D" w:rsidRDefault="00897A00" w:rsidP="00D35F3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ИНН</w:t>
            </w:r>
            <w:r w:rsidR="001D707F" w:rsidRPr="00B2421D">
              <w:rPr>
                <w:rFonts w:cstheme="minorHAnsi"/>
              </w:rPr>
              <w:t xml:space="preserve"> </w:t>
            </w:r>
            <w:r w:rsidR="00530276" w:rsidRPr="00B2421D">
              <w:rPr>
                <w:rFonts w:cstheme="minorHAnsi"/>
              </w:rPr>
              <w:t xml:space="preserve">ХХХХХХХХХХХ </w:t>
            </w:r>
            <w:r w:rsidR="000331BC" w:rsidRPr="00B2421D">
              <w:rPr>
                <w:rFonts w:cstheme="minorHAnsi"/>
              </w:rPr>
              <w:t xml:space="preserve"> </w:t>
            </w:r>
            <w:r w:rsidRPr="00B2421D">
              <w:rPr>
                <w:rFonts w:cstheme="minorHAnsi"/>
              </w:rPr>
              <w:t>СНИЛС</w:t>
            </w:r>
            <w:r w:rsidR="00CF7088" w:rsidRPr="00B2421D">
              <w:rPr>
                <w:rFonts w:cstheme="minorHAnsi"/>
              </w:rPr>
              <w:t xml:space="preserve"> </w:t>
            </w:r>
            <w:r w:rsidR="00B74FDE" w:rsidRPr="00B2421D">
              <w:rPr>
                <w:rFonts w:cstheme="minorHAnsi"/>
              </w:rPr>
              <w:t xml:space="preserve"> </w:t>
            </w:r>
            <w:r w:rsidR="00530276" w:rsidRPr="00B2421D">
              <w:rPr>
                <w:rFonts w:cstheme="minorHAnsi"/>
              </w:rPr>
              <w:t>ХХХХХХХХХХ</w:t>
            </w:r>
          </w:p>
          <w:p w:rsidR="00800D88" w:rsidRPr="00B2421D" w:rsidRDefault="00897A00" w:rsidP="00800D88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Адрес регистрации:</w:t>
            </w:r>
            <w:r w:rsidR="00D35F36" w:rsidRPr="00B2421D">
              <w:rPr>
                <w:rFonts w:cstheme="minorHAnsi"/>
              </w:rPr>
              <w:t xml:space="preserve"> </w:t>
            </w:r>
            <w:r w:rsidR="00BF078C" w:rsidRPr="00B2421D">
              <w:rPr>
                <w:rFonts w:cstheme="minorHAnsi"/>
              </w:rPr>
              <w:t>6</w:t>
            </w:r>
            <w:r w:rsidR="00800D88" w:rsidRPr="00B2421D">
              <w:rPr>
                <w:rFonts w:cstheme="minorHAnsi"/>
              </w:rPr>
              <w:t>7</w:t>
            </w:r>
            <w:r w:rsidR="00315F4E" w:rsidRPr="00B2421D">
              <w:rPr>
                <w:rFonts w:cstheme="minorHAnsi"/>
              </w:rPr>
              <w:t>3460</w:t>
            </w:r>
            <w:r w:rsidR="00800D88" w:rsidRPr="00B2421D">
              <w:rPr>
                <w:rFonts w:cstheme="minorHAnsi"/>
              </w:rPr>
              <w:t>,</w:t>
            </w:r>
            <w:r w:rsidR="00B96669" w:rsidRPr="00B2421D">
              <w:rPr>
                <w:rFonts w:cstheme="minorHAnsi"/>
              </w:rPr>
              <w:t xml:space="preserve"> </w:t>
            </w:r>
            <w:r w:rsidR="000A6A73" w:rsidRPr="00B2421D">
              <w:rPr>
                <w:rFonts w:cstheme="minorHAnsi"/>
              </w:rPr>
              <w:t xml:space="preserve">Забайкальский край, </w:t>
            </w:r>
            <w:proofErr w:type="spellStart"/>
            <w:r w:rsidR="00315F4E" w:rsidRPr="00B2421D">
              <w:rPr>
                <w:rFonts w:cstheme="minorHAnsi"/>
              </w:rPr>
              <w:t>п</w:t>
            </w:r>
            <w:proofErr w:type="gramStart"/>
            <w:r w:rsidR="00315F4E" w:rsidRPr="00B2421D">
              <w:rPr>
                <w:rFonts w:cstheme="minorHAnsi"/>
              </w:rPr>
              <w:t>.</w:t>
            </w:r>
            <w:r w:rsidR="00AB6271">
              <w:rPr>
                <w:rFonts w:cstheme="minorHAnsi"/>
              </w:rPr>
              <w:t>Х</w:t>
            </w:r>
            <w:proofErr w:type="gramEnd"/>
            <w:r w:rsidR="00AB6271">
              <w:rPr>
                <w:rFonts w:cstheme="minorHAnsi"/>
              </w:rPr>
              <w:t>ХХХХХХХХ</w:t>
            </w:r>
            <w:proofErr w:type="spellEnd"/>
            <w:r w:rsidR="00857D6E" w:rsidRPr="00B2421D">
              <w:rPr>
                <w:rFonts w:cstheme="minorHAnsi"/>
              </w:rPr>
              <w:t xml:space="preserve"> </w:t>
            </w:r>
            <w:r w:rsidR="00B96669" w:rsidRPr="00B2421D">
              <w:rPr>
                <w:rFonts w:cstheme="minorHAnsi"/>
              </w:rPr>
              <w:t xml:space="preserve"> </w:t>
            </w:r>
            <w:proofErr w:type="spellStart"/>
            <w:r w:rsidR="00B96669" w:rsidRPr="00B2421D">
              <w:rPr>
                <w:rFonts w:cstheme="minorHAnsi"/>
              </w:rPr>
              <w:t>ул.</w:t>
            </w:r>
            <w:r w:rsidR="00AB6271">
              <w:rPr>
                <w:rFonts w:cstheme="minorHAnsi"/>
              </w:rPr>
              <w:t>ХХХХХХХХ</w:t>
            </w:r>
            <w:proofErr w:type="spellEnd"/>
            <w:r w:rsidR="00B96669" w:rsidRPr="00B2421D">
              <w:rPr>
                <w:rFonts w:cstheme="minorHAnsi"/>
              </w:rPr>
              <w:t>,</w:t>
            </w:r>
            <w:r w:rsidR="00857D6E" w:rsidRPr="00B2421D">
              <w:rPr>
                <w:rFonts w:cstheme="minorHAnsi"/>
              </w:rPr>
              <w:t xml:space="preserve"> д.</w:t>
            </w:r>
            <w:r w:rsidR="00B96669" w:rsidRPr="00B2421D">
              <w:rPr>
                <w:rFonts w:cstheme="minorHAnsi"/>
              </w:rPr>
              <w:t xml:space="preserve"> </w:t>
            </w:r>
            <w:r w:rsidR="00315F4E" w:rsidRPr="00B2421D">
              <w:rPr>
                <w:rFonts w:cstheme="minorHAnsi"/>
              </w:rPr>
              <w:t>3</w:t>
            </w:r>
            <w:r w:rsidR="00857D6E" w:rsidRPr="00B2421D">
              <w:rPr>
                <w:rFonts w:cstheme="minorHAnsi"/>
              </w:rPr>
              <w:t>1</w:t>
            </w:r>
            <w:r w:rsidR="00B96669" w:rsidRPr="00B2421D">
              <w:rPr>
                <w:rFonts w:cstheme="minorHAnsi"/>
              </w:rPr>
              <w:t xml:space="preserve">, </w:t>
            </w:r>
            <w:r w:rsidR="00800D88" w:rsidRPr="00B2421D">
              <w:rPr>
                <w:rFonts w:cstheme="minorHAnsi"/>
              </w:rPr>
              <w:t xml:space="preserve"> </w:t>
            </w:r>
            <w:r w:rsidR="00857D6E" w:rsidRPr="00B2421D">
              <w:rPr>
                <w:rFonts w:cstheme="minorHAnsi"/>
              </w:rPr>
              <w:t>кВ.</w:t>
            </w:r>
            <w:r w:rsidR="00315F4E" w:rsidRPr="00B2421D">
              <w:rPr>
                <w:rFonts w:cstheme="minorHAnsi"/>
              </w:rPr>
              <w:t>1</w:t>
            </w:r>
            <w:r w:rsidR="00857D6E" w:rsidRPr="00B2421D">
              <w:rPr>
                <w:rFonts w:cstheme="minorHAnsi"/>
              </w:rPr>
              <w:t>2</w:t>
            </w:r>
          </w:p>
          <w:p w:rsidR="003D441E" w:rsidRDefault="00053F62" w:rsidP="00530276">
            <w:pPr>
              <w:spacing w:after="0"/>
              <w:jc w:val="both"/>
              <w:rPr>
                <w:rFonts w:cstheme="minorHAnsi"/>
                <w:lang w:val="en-US"/>
              </w:rPr>
            </w:pPr>
            <w:r w:rsidRPr="00B2421D">
              <w:rPr>
                <w:rFonts w:cstheme="minorHAnsi"/>
              </w:rPr>
              <w:t>Тел.</w:t>
            </w:r>
            <w:r w:rsidR="00A32510" w:rsidRPr="00B2421D">
              <w:rPr>
                <w:rFonts w:cstheme="minorHAnsi"/>
              </w:rPr>
              <w:t xml:space="preserve"> </w:t>
            </w:r>
            <w:r w:rsidR="0097393F" w:rsidRPr="00B2421D">
              <w:rPr>
                <w:rFonts w:cstheme="minorHAnsi"/>
              </w:rPr>
              <w:t>89</w:t>
            </w:r>
            <w:r w:rsidR="00530276" w:rsidRPr="00B2421D">
              <w:rPr>
                <w:rFonts w:cstheme="minorHAnsi"/>
              </w:rPr>
              <w:t>24ХХХХХХХ</w:t>
            </w:r>
          </w:p>
          <w:p w:rsidR="00AB6271" w:rsidRPr="00AB6271" w:rsidRDefault="00AB6271" w:rsidP="00530276">
            <w:pPr>
              <w:spacing w:after="0"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л</w:t>
            </w:r>
            <w:proofErr w:type="gramEnd"/>
            <w:r>
              <w:rPr>
                <w:rFonts w:cstheme="minorHAnsi"/>
              </w:rPr>
              <w:t>/счет ХХХХХХХХХХХХХХХХХХХХ</w:t>
            </w:r>
          </w:p>
        </w:tc>
      </w:tr>
      <w:tr w:rsidR="00530276" w:rsidRPr="00B2421D" w:rsidTr="00B2421D"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02" w:rsidRPr="00B2421D" w:rsidRDefault="00952D02" w:rsidP="0097393F">
            <w:pPr>
              <w:spacing w:after="0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Заимодавец:</w:t>
            </w:r>
          </w:p>
          <w:p w:rsidR="00952D02" w:rsidRPr="00B2421D" w:rsidRDefault="00952D02" w:rsidP="0097393F">
            <w:pPr>
              <w:spacing w:after="0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__________________ Березовская Т.В.</w:t>
            </w:r>
          </w:p>
          <w:p w:rsidR="00952D02" w:rsidRPr="00B2421D" w:rsidRDefault="00952D02" w:rsidP="00952D02">
            <w:pPr>
              <w:spacing w:after="0"/>
              <w:ind w:firstLine="567"/>
              <w:jc w:val="center"/>
              <w:rPr>
                <w:rFonts w:cstheme="minorHAnsi"/>
                <w:b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2" w:rsidRPr="00B2421D" w:rsidRDefault="00952D02" w:rsidP="00952D02">
            <w:pPr>
              <w:spacing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Заемщик:</w:t>
            </w:r>
          </w:p>
          <w:p w:rsidR="00952D02" w:rsidRPr="00B2421D" w:rsidRDefault="00952D02" w:rsidP="00530276">
            <w:pPr>
              <w:spacing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________________</w:t>
            </w:r>
            <w:r w:rsidR="006F7AAD" w:rsidRPr="00B2421D">
              <w:rPr>
                <w:rFonts w:cstheme="minorHAnsi"/>
                <w:b/>
              </w:rPr>
              <w:t xml:space="preserve"> </w:t>
            </w:r>
            <w:r w:rsidR="00530276" w:rsidRPr="00B2421D">
              <w:rPr>
                <w:rFonts w:cstheme="minorHAnsi"/>
                <w:b/>
              </w:rPr>
              <w:t>Петров П.П.</w:t>
            </w:r>
          </w:p>
        </w:tc>
      </w:tr>
      <w:tr w:rsidR="00530276" w:rsidRPr="00B2421D" w:rsidTr="00B2421D">
        <w:trPr>
          <w:gridBefore w:val="1"/>
          <w:wBefore w:w="4769" w:type="dxa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76" w:rsidRPr="00B2421D" w:rsidRDefault="00530276" w:rsidP="00530276">
            <w:pPr>
              <w:spacing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Поручитель:</w:t>
            </w:r>
          </w:p>
          <w:p w:rsidR="00530276" w:rsidRPr="00B2421D" w:rsidRDefault="00530276" w:rsidP="0053027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 xml:space="preserve">Иванов Иван Иванович </w:t>
            </w:r>
            <w:r w:rsidR="00AB6271">
              <w:rPr>
                <w:rFonts w:cstheme="minorHAnsi"/>
              </w:rPr>
              <w:t>ХХ.ХХ</w:t>
            </w:r>
            <w:proofErr w:type="gramStart"/>
            <w:r w:rsidR="00AB6271">
              <w:rPr>
                <w:rFonts w:cstheme="minorHAnsi"/>
              </w:rPr>
              <w:t>.Х</w:t>
            </w:r>
            <w:proofErr w:type="gramEnd"/>
            <w:r w:rsidR="00AB6271">
              <w:rPr>
                <w:rFonts w:cstheme="minorHAnsi"/>
              </w:rPr>
              <w:t>ХХХ.</w:t>
            </w:r>
            <w:r w:rsidRPr="00B2421D">
              <w:rPr>
                <w:rFonts w:cstheme="minorHAnsi"/>
              </w:rPr>
              <w:t xml:space="preserve"> года рождения, паспорт № ХХХХ серии ХХХХХХ, выданным отделом УФМС России по Забайкальскому краю в Чернышевском районе 05.10.2015г., код подразделения 750-035</w:t>
            </w:r>
          </w:p>
          <w:p w:rsidR="00530276" w:rsidRPr="00B2421D" w:rsidRDefault="00530276" w:rsidP="0053027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ИНН ХХХХХХХХХХХ  СНИЛС  ХХХХХХХХХХ</w:t>
            </w:r>
          </w:p>
          <w:p w:rsidR="00530276" w:rsidRDefault="00530276" w:rsidP="0053027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 xml:space="preserve">Адрес регистрации: 673460, Забайкальский край, </w:t>
            </w:r>
            <w:proofErr w:type="spellStart"/>
            <w:r w:rsidRPr="00B2421D">
              <w:rPr>
                <w:rFonts w:cstheme="minorHAnsi"/>
              </w:rPr>
              <w:t>п</w:t>
            </w:r>
            <w:proofErr w:type="gramStart"/>
            <w:r w:rsidRPr="00B2421D">
              <w:rPr>
                <w:rFonts w:cstheme="minorHAnsi"/>
              </w:rPr>
              <w:t>.</w:t>
            </w:r>
            <w:r w:rsidR="00AB6271">
              <w:rPr>
                <w:rFonts w:cstheme="minorHAnsi"/>
              </w:rPr>
              <w:t>Х</w:t>
            </w:r>
            <w:proofErr w:type="gramEnd"/>
            <w:r w:rsidR="00AB6271">
              <w:rPr>
                <w:rFonts w:cstheme="minorHAnsi"/>
              </w:rPr>
              <w:t>ХХХХХХХХ</w:t>
            </w:r>
            <w:proofErr w:type="spellEnd"/>
            <w:r w:rsidRPr="00B2421D">
              <w:rPr>
                <w:rFonts w:cstheme="minorHAnsi"/>
              </w:rPr>
              <w:t xml:space="preserve">,  </w:t>
            </w:r>
            <w:proofErr w:type="spellStart"/>
            <w:r w:rsidRPr="00B2421D">
              <w:rPr>
                <w:rFonts w:cstheme="minorHAnsi"/>
              </w:rPr>
              <w:t>ул.</w:t>
            </w:r>
            <w:r w:rsidR="00AB6271">
              <w:rPr>
                <w:rFonts w:cstheme="minorHAnsi"/>
              </w:rPr>
              <w:t>ХХХХХХХ</w:t>
            </w:r>
            <w:proofErr w:type="spellEnd"/>
            <w:r w:rsidRPr="00B2421D">
              <w:rPr>
                <w:rFonts w:cstheme="minorHAnsi"/>
              </w:rPr>
              <w:t>, д. 30,  кВ.10</w:t>
            </w:r>
          </w:p>
          <w:p w:rsidR="00AB6271" w:rsidRDefault="00AB6271" w:rsidP="00AB627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дрес проживания</w:t>
            </w:r>
            <w:r w:rsidRPr="00AB6271">
              <w:rPr>
                <w:rFonts w:cstheme="minorHAnsi"/>
              </w:rPr>
              <w:t>:</w:t>
            </w:r>
            <w:r w:rsidRPr="00B2421D">
              <w:rPr>
                <w:rFonts w:cstheme="minorHAnsi"/>
              </w:rPr>
              <w:t xml:space="preserve"> 673460, Забайкальский край, </w:t>
            </w:r>
            <w:proofErr w:type="spellStart"/>
            <w:r w:rsidRPr="00B2421D">
              <w:rPr>
                <w:rFonts w:cstheme="minorHAnsi"/>
              </w:rPr>
              <w:t>п</w:t>
            </w:r>
            <w:proofErr w:type="gramStart"/>
            <w:r w:rsidRPr="00B2421D">
              <w:rPr>
                <w:rFonts w:cstheme="minorHAnsi"/>
              </w:rPr>
              <w:t>.</w:t>
            </w:r>
            <w:r>
              <w:rPr>
                <w:rFonts w:cstheme="minorHAnsi"/>
              </w:rPr>
              <w:t>Х</w:t>
            </w:r>
            <w:proofErr w:type="gramEnd"/>
            <w:r>
              <w:rPr>
                <w:rFonts w:cstheme="minorHAnsi"/>
              </w:rPr>
              <w:t>ХХХХХХХХ</w:t>
            </w:r>
            <w:proofErr w:type="spellEnd"/>
            <w:r w:rsidRPr="00B2421D">
              <w:rPr>
                <w:rFonts w:cstheme="minorHAnsi"/>
              </w:rPr>
              <w:t xml:space="preserve">,  </w:t>
            </w:r>
            <w:proofErr w:type="spellStart"/>
            <w:r w:rsidRPr="00B2421D">
              <w:rPr>
                <w:rFonts w:cstheme="minorHAnsi"/>
              </w:rPr>
              <w:t>ул.</w:t>
            </w:r>
            <w:r>
              <w:rPr>
                <w:rFonts w:cstheme="minorHAnsi"/>
              </w:rPr>
              <w:t>ХХХХХХХ</w:t>
            </w:r>
            <w:proofErr w:type="spellEnd"/>
            <w:r w:rsidRPr="00B2421D">
              <w:rPr>
                <w:rFonts w:cstheme="minorHAnsi"/>
              </w:rPr>
              <w:t>, д. 30,  кВ.10</w:t>
            </w:r>
          </w:p>
          <w:p w:rsidR="00530276" w:rsidRPr="00B2421D" w:rsidRDefault="00530276" w:rsidP="00530276">
            <w:pPr>
              <w:spacing w:after="0"/>
              <w:jc w:val="both"/>
              <w:rPr>
                <w:rFonts w:cstheme="minorHAnsi"/>
              </w:rPr>
            </w:pPr>
            <w:r w:rsidRPr="00B2421D">
              <w:rPr>
                <w:rFonts w:cstheme="minorHAnsi"/>
              </w:rPr>
              <w:t>Тел. 8924ХХХХХХХ</w:t>
            </w:r>
          </w:p>
        </w:tc>
      </w:tr>
      <w:tr w:rsidR="00530276" w:rsidRPr="00B2421D" w:rsidTr="00B2421D">
        <w:trPr>
          <w:gridBefore w:val="1"/>
          <w:wBefore w:w="4769" w:type="dxa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76" w:rsidRPr="00B2421D" w:rsidRDefault="00530276" w:rsidP="00530276">
            <w:pPr>
              <w:spacing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Поручитель</w:t>
            </w:r>
            <w:proofErr w:type="gramStart"/>
            <w:r w:rsidRPr="00B2421D">
              <w:rPr>
                <w:rFonts w:cstheme="minorHAnsi"/>
                <w:b/>
              </w:rPr>
              <w:t xml:space="preserve"> :</w:t>
            </w:r>
            <w:proofErr w:type="gramEnd"/>
          </w:p>
          <w:p w:rsidR="00530276" w:rsidRPr="00B2421D" w:rsidRDefault="00530276" w:rsidP="00530276">
            <w:pPr>
              <w:spacing w:after="0"/>
              <w:jc w:val="both"/>
              <w:rPr>
                <w:rFonts w:cstheme="minorHAnsi"/>
                <w:b/>
              </w:rPr>
            </w:pPr>
            <w:r w:rsidRPr="00B2421D">
              <w:rPr>
                <w:rFonts w:cstheme="minorHAnsi"/>
                <w:b/>
              </w:rPr>
              <w:t>________________ Иванов И.И.</w:t>
            </w:r>
          </w:p>
        </w:tc>
      </w:tr>
    </w:tbl>
    <w:p w:rsidR="00B71A17" w:rsidRPr="00B2421D" w:rsidRDefault="00B71A17" w:rsidP="003D441E">
      <w:pPr>
        <w:rPr>
          <w:rFonts w:cstheme="minorHAnsi"/>
        </w:rPr>
      </w:pPr>
    </w:p>
    <w:p w:rsidR="00B71A17" w:rsidRDefault="00B71A17" w:rsidP="003D441E"/>
    <w:p w:rsidR="00B71A17" w:rsidRDefault="00B71A17" w:rsidP="003D441E"/>
    <w:p w:rsidR="00B71A17" w:rsidRDefault="00B71A17" w:rsidP="003D441E"/>
    <w:p w:rsidR="00B71A17" w:rsidRDefault="00B71A17" w:rsidP="003D441E"/>
    <w:p w:rsidR="00B71A17" w:rsidRDefault="00B71A17" w:rsidP="003D441E"/>
    <w:p w:rsidR="00CD5427" w:rsidRDefault="00CD5427" w:rsidP="003D441E"/>
    <w:tbl>
      <w:tblPr>
        <w:tblW w:w="9761" w:type="dxa"/>
        <w:tblInd w:w="108" w:type="dxa"/>
        <w:tblLayout w:type="fixed"/>
        <w:tblLook w:val="04A0"/>
      </w:tblPr>
      <w:tblGrid>
        <w:gridCol w:w="555"/>
        <w:gridCol w:w="1186"/>
        <w:gridCol w:w="102"/>
        <w:gridCol w:w="1524"/>
        <w:gridCol w:w="1311"/>
        <w:gridCol w:w="1357"/>
        <w:gridCol w:w="1403"/>
        <w:gridCol w:w="2323"/>
      </w:tblGrid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Приложение №1</w:t>
            </w:r>
          </w:p>
        </w:tc>
      </w:tr>
      <w:tr w:rsidR="00785866" w:rsidRPr="00B2421D" w:rsidTr="002E1B9C">
        <w:trPr>
          <w:trHeight w:val="70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BBB" w:rsidRPr="00B2421D" w:rsidRDefault="00785866" w:rsidP="002A68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нформация о суммах и датах платежей заёмщика по дого</w:t>
            </w:r>
            <w:r w:rsidR="001372CE" w:rsidRPr="00B2421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вору </w:t>
            </w:r>
            <w:r w:rsidR="0080376C" w:rsidRPr="00B2421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поручительства к договору </w:t>
            </w:r>
            <w:r w:rsidR="001372CE" w:rsidRPr="00B2421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требительского займа</w:t>
            </w:r>
            <w:r w:rsidR="0080376C" w:rsidRPr="00B2421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№ от 2017г.</w:t>
            </w:r>
          </w:p>
          <w:p w:rsidR="00785866" w:rsidRPr="00B2421D" w:rsidRDefault="00785866" w:rsidP="00315F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(график платежей)</w:t>
            </w: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Дата предоставление займ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AB6271" w:rsidP="00F032E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1.04.2017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Сумма займ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AB6271" w:rsidP="007D365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800D88" w:rsidRPr="00B2421D">
              <w:rPr>
                <w:rFonts w:eastAsia="Times New Roman" w:cstheme="minorHAnsi"/>
                <w:color w:val="000000"/>
                <w:lang w:eastAsia="ru-RU"/>
              </w:rPr>
              <w:t>0</w:t>
            </w:r>
            <w:r w:rsidR="00881176" w:rsidRPr="00B2421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785866" w:rsidRPr="00B2421D">
              <w:rPr>
                <w:rFonts w:eastAsia="Times New Roman" w:cstheme="minorHAnsi"/>
                <w:color w:val="000000"/>
                <w:lang w:eastAsia="ru-RU"/>
              </w:rPr>
              <w:t>000,00 рублей</w:t>
            </w: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Срок займ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AB627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47363C" w:rsidRPr="00B2421D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AB6271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="009B35C3" w:rsidRPr="00B2421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B2421D">
              <w:rPr>
                <w:rFonts w:eastAsia="Times New Roman" w:cstheme="minorHAnsi"/>
                <w:color w:val="000000"/>
                <w:lang w:eastAsia="ru-RU"/>
              </w:rPr>
              <w:t>мес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D365D" w:rsidP="00AB62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1</w:t>
            </w:r>
            <w:r w:rsidR="00AB6271">
              <w:rPr>
                <w:rFonts w:eastAsia="Times New Roman" w:cstheme="minorHAnsi"/>
                <w:color w:val="000000"/>
                <w:lang w:eastAsia="ru-RU"/>
              </w:rPr>
              <w:t>2</w:t>
            </w:r>
            <w:r w:rsidRPr="00B2421D">
              <w:rPr>
                <w:rFonts w:eastAsia="Times New Roman" w:cstheme="minorHAnsi"/>
                <w:color w:val="000000"/>
                <w:lang w:eastAsia="ru-RU"/>
              </w:rPr>
              <w:t>,0</w:t>
            </w:r>
            <w:r w:rsidR="00770914" w:rsidRPr="00B2421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785866" w:rsidRPr="00B2421D">
              <w:rPr>
                <w:rFonts w:eastAsia="Times New Roman" w:cstheme="minorHAnsi"/>
                <w:color w:val="000000"/>
                <w:lang w:eastAsia="ru-RU"/>
              </w:rPr>
              <w:t>%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785866" w:rsidRPr="00B2421D" w:rsidTr="002E1B9C">
        <w:trPr>
          <w:trHeight w:val="18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 xml:space="preserve">№ </w:t>
            </w:r>
            <w:proofErr w:type="spellStart"/>
            <w:r w:rsidRPr="00B2421D">
              <w:rPr>
                <w:rFonts w:eastAsia="Times New Roman" w:cstheme="minorHAnsi"/>
                <w:color w:val="000000"/>
                <w:lang w:eastAsia="ru-RU"/>
              </w:rPr>
              <w:t>№</w:t>
            </w:r>
            <w:proofErr w:type="spellEnd"/>
            <w:r w:rsidRPr="00B2421D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2421D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spellEnd"/>
            <w:proofErr w:type="gramEnd"/>
            <w:r w:rsidRPr="00B2421D">
              <w:rPr>
                <w:rFonts w:eastAsia="Times New Roman" w:cstheme="minorHAnsi"/>
                <w:color w:val="000000"/>
                <w:lang w:eastAsia="ru-RU"/>
              </w:rPr>
              <w:t>/</w:t>
            </w:r>
            <w:proofErr w:type="spellStart"/>
            <w:r w:rsidRPr="00B2421D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Дата платеж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D610E0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 xml:space="preserve">Остаток задолженности основного долга </w:t>
            </w:r>
            <w:r w:rsidR="00785866" w:rsidRPr="00B2421D">
              <w:rPr>
                <w:rFonts w:eastAsia="Times New Roman" w:cstheme="minorHAnsi"/>
                <w:color w:val="000000"/>
                <w:lang w:eastAsia="ru-RU"/>
              </w:rPr>
              <w:t>по договору на дату платеж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Погашение основного долг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Погашение проценто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Общая сумма выплаты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Примечание</w:t>
            </w: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0C564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B" w:rsidRPr="00B2421D" w:rsidRDefault="00785866" w:rsidP="005302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530276" w:rsidRPr="00B2421D">
              <w:rPr>
                <w:rFonts w:eastAsia="Times New Roman" w:cstheme="minorHAnsi"/>
                <w:color w:val="000000"/>
                <w:lang w:eastAsia="ru-RU"/>
              </w:rPr>
              <w:t>3</w:t>
            </w:r>
            <w:r w:rsidR="0078482B" w:rsidRPr="00B2421D">
              <w:rPr>
                <w:rFonts w:eastAsia="Times New Roman" w:cstheme="minorHAnsi"/>
                <w:color w:val="000000"/>
                <w:lang w:eastAsia="ru-RU"/>
              </w:rPr>
              <w:t>0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 </w:t>
            </w:r>
            <w:r w:rsidR="00AB6271">
              <w:rPr>
                <w:rFonts w:eastAsia="Times New Roman" w:cstheme="minorHAnsi"/>
                <w:color w:val="000000"/>
                <w:lang w:eastAsia="ru-RU"/>
              </w:rPr>
              <w:t>3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6A00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предоставление займа</w:t>
            </w: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F3471D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D82BA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B2421D" w:rsidRDefault="00F3471D" w:rsidP="007858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0856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2421D">
              <w:rPr>
                <w:rFonts w:eastAsia="Times New Roman" w:cstheme="minorHAnsi"/>
                <w:color w:val="000000"/>
                <w:lang w:eastAsia="ru-RU"/>
              </w:rPr>
              <w:t>%- полная стоимость</w:t>
            </w:r>
          </w:p>
        </w:tc>
      </w:tr>
      <w:tr w:rsidR="00785866" w:rsidRPr="00B2421D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B2421D" w:rsidRDefault="00785866" w:rsidP="007858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B2421D" w:rsidRDefault="00B2421D" w:rsidP="00B2421D">
      <w:pPr>
        <w:jc w:val="center"/>
        <w:rPr>
          <w:sz w:val="14"/>
        </w:rPr>
      </w:pPr>
      <w:r>
        <w:rPr>
          <w:sz w:val="18"/>
        </w:rPr>
        <w:t>________________________________________________________________________________________________________</w:t>
      </w:r>
      <w:r>
        <w:rPr>
          <w:sz w:val="14"/>
        </w:rPr>
        <w:t xml:space="preserve">Настоящий договор и договор потребительского займа мною прочитаны, мне известны и понятны все условия Договора  потребительского займа, </w:t>
      </w:r>
    </w:p>
    <w:p w:rsidR="00B2421D" w:rsidRDefault="00B2421D" w:rsidP="00B2421D">
      <w:pPr>
        <w:jc w:val="center"/>
        <w:rPr>
          <w:sz w:val="14"/>
        </w:rPr>
      </w:pPr>
    </w:p>
    <w:p w:rsidR="00B2421D" w:rsidRDefault="00B2421D" w:rsidP="00B2421D">
      <w:pPr>
        <w:jc w:val="center"/>
        <w:rPr>
          <w:sz w:val="14"/>
        </w:rPr>
      </w:pPr>
      <w:r>
        <w:rPr>
          <w:sz w:val="14"/>
        </w:rPr>
        <w:t>______________________________________________________________________________________________________________________________________</w:t>
      </w:r>
    </w:p>
    <w:p w:rsidR="00B2421D" w:rsidRDefault="00B2421D" w:rsidP="00B2421D">
      <w:pPr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</w:t>
      </w:r>
    </w:p>
    <w:p w:rsidR="00B2421D" w:rsidRDefault="00B2421D" w:rsidP="00B2421D">
      <w:pPr>
        <w:jc w:val="center"/>
        <w:rPr>
          <w:sz w:val="14"/>
        </w:rPr>
      </w:pPr>
      <w:r>
        <w:rPr>
          <w:sz w:val="14"/>
        </w:rPr>
        <w:t>их смысл и содержание, в т.ч. объем моей ответственности и полностью мною принимаются (написать собственноручно).</w:t>
      </w:r>
    </w:p>
    <w:p w:rsidR="00B2421D" w:rsidRDefault="00B2421D" w:rsidP="00B2421D">
      <w:pPr>
        <w:jc w:val="center"/>
        <w:rPr>
          <w:sz w:val="14"/>
        </w:rPr>
      </w:pPr>
    </w:p>
    <w:p w:rsidR="003D441E" w:rsidRPr="003D441E" w:rsidRDefault="003D441E" w:rsidP="00361A0E">
      <w:pPr>
        <w:jc w:val="right"/>
      </w:pPr>
    </w:p>
    <w:sectPr w:rsidR="003D441E" w:rsidRPr="003D441E" w:rsidSect="00E66C8A">
      <w:footerReference w:type="default" r:id="rId8"/>
      <w:pgSz w:w="11906" w:h="16838"/>
      <w:pgMar w:top="567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6C" w:rsidRDefault="0080376C" w:rsidP="00AC183F">
      <w:pPr>
        <w:spacing w:after="0" w:line="240" w:lineRule="auto"/>
      </w:pPr>
      <w:r>
        <w:separator/>
      </w:r>
    </w:p>
  </w:endnote>
  <w:endnote w:type="continuationSeparator" w:id="1">
    <w:p w:rsidR="0080376C" w:rsidRDefault="0080376C" w:rsidP="00A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6C" w:rsidRDefault="0080376C">
    <w:pPr>
      <w:pStyle w:val="a8"/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4394"/>
      <w:gridCol w:w="674"/>
    </w:tblGrid>
    <w:tr w:rsidR="0080376C" w:rsidTr="00D860B3">
      <w:tc>
        <w:tcPr>
          <w:tcW w:w="4503" w:type="dxa"/>
        </w:tcPr>
        <w:p w:rsidR="0080376C" w:rsidRDefault="0080376C">
          <w:pPr>
            <w:pStyle w:val="a8"/>
          </w:pPr>
          <w:r>
            <w:t xml:space="preserve">Займодавец </w:t>
          </w:r>
          <w:proofErr w:type="spellStart"/>
          <w:r>
            <w:t>____________Березовская</w:t>
          </w:r>
          <w:proofErr w:type="spellEnd"/>
          <w:r>
            <w:t xml:space="preserve"> Т.В.</w:t>
          </w:r>
        </w:p>
      </w:tc>
      <w:tc>
        <w:tcPr>
          <w:tcW w:w="4394" w:type="dxa"/>
        </w:tcPr>
        <w:p w:rsidR="0080376C" w:rsidRDefault="0080376C" w:rsidP="00315F4E">
          <w:pPr>
            <w:pStyle w:val="a8"/>
          </w:pPr>
          <w:r>
            <w:t>Заёмщик ______________  Петров П.П.</w:t>
          </w:r>
        </w:p>
        <w:p w:rsidR="0080376C" w:rsidRDefault="0080376C" w:rsidP="00315F4E">
          <w:pPr>
            <w:pStyle w:val="a8"/>
          </w:pPr>
        </w:p>
        <w:p w:rsidR="0080376C" w:rsidRDefault="0080376C" w:rsidP="00315F4E">
          <w:pPr>
            <w:pStyle w:val="a8"/>
          </w:pPr>
          <w:r>
            <w:t>Поручитель_____________ Иванов И.И.</w:t>
          </w:r>
        </w:p>
      </w:tc>
      <w:tc>
        <w:tcPr>
          <w:tcW w:w="674" w:type="dxa"/>
        </w:tcPr>
        <w:sdt>
          <w:sdtPr>
            <w:id w:val="1782224537"/>
            <w:docPartObj>
              <w:docPartGallery w:val="Page Numbers (Bottom of Page)"/>
              <w:docPartUnique/>
            </w:docPartObj>
          </w:sdtPr>
          <w:sdtContent>
            <w:p w:rsidR="0080376C" w:rsidRDefault="00902196" w:rsidP="00AC183F">
              <w:pPr>
                <w:pStyle w:val="a8"/>
                <w:jc w:val="right"/>
              </w:pPr>
              <w:fldSimple w:instr="PAGE   \* MERGEFORMAT">
                <w:r w:rsidR="00AB6271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80376C" w:rsidRDefault="0080376C">
    <w:pPr>
      <w:pStyle w:val="a8"/>
    </w:pPr>
  </w:p>
  <w:p w:rsidR="0080376C" w:rsidRDefault="008037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6C" w:rsidRDefault="0080376C" w:rsidP="00AC183F">
      <w:pPr>
        <w:spacing w:after="0" w:line="240" w:lineRule="auto"/>
      </w:pPr>
      <w:r>
        <w:separator/>
      </w:r>
    </w:p>
  </w:footnote>
  <w:footnote w:type="continuationSeparator" w:id="1">
    <w:p w:rsidR="0080376C" w:rsidRDefault="0080376C" w:rsidP="00A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A7A190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DA1A2A"/>
    <w:multiLevelType w:val="hybridMultilevel"/>
    <w:tmpl w:val="A1A0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11952711"/>
    <w:multiLevelType w:val="multilevel"/>
    <w:tmpl w:val="CD98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3B23B50"/>
    <w:multiLevelType w:val="hybridMultilevel"/>
    <w:tmpl w:val="6804D1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75549FF"/>
    <w:multiLevelType w:val="multilevel"/>
    <w:tmpl w:val="B2144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5BF52A9"/>
    <w:multiLevelType w:val="hybridMultilevel"/>
    <w:tmpl w:val="57A02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0"/>
    <w:footnote w:id="1"/>
  </w:footnotePr>
  <w:endnotePr>
    <w:endnote w:id="0"/>
    <w:endnote w:id="1"/>
  </w:endnotePr>
  <w:compat/>
  <w:rsids>
    <w:rsidRoot w:val="003D441E"/>
    <w:rsid w:val="0000268F"/>
    <w:rsid w:val="000048E7"/>
    <w:rsid w:val="00015739"/>
    <w:rsid w:val="000247D2"/>
    <w:rsid w:val="00024DDA"/>
    <w:rsid w:val="000251D9"/>
    <w:rsid w:val="00033009"/>
    <w:rsid w:val="000331BC"/>
    <w:rsid w:val="000333D4"/>
    <w:rsid w:val="00045F69"/>
    <w:rsid w:val="00047C5A"/>
    <w:rsid w:val="00053F62"/>
    <w:rsid w:val="000612C6"/>
    <w:rsid w:val="0006243E"/>
    <w:rsid w:val="00062CA1"/>
    <w:rsid w:val="00063E5F"/>
    <w:rsid w:val="00064D93"/>
    <w:rsid w:val="00067AE6"/>
    <w:rsid w:val="00073157"/>
    <w:rsid w:val="00074738"/>
    <w:rsid w:val="00085692"/>
    <w:rsid w:val="00085EC8"/>
    <w:rsid w:val="00094057"/>
    <w:rsid w:val="0009668A"/>
    <w:rsid w:val="00096BD3"/>
    <w:rsid w:val="000A6A73"/>
    <w:rsid w:val="000C365D"/>
    <w:rsid w:val="000C564F"/>
    <w:rsid w:val="000D4645"/>
    <w:rsid w:val="000F2BD2"/>
    <w:rsid w:val="000F7A2F"/>
    <w:rsid w:val="00101707"/>
    <w:rsid w:val="00105A25"/>
    <w:rsid w:val="00106615"/>
    <w:rsid w:val="001169C9"/>
    <w:rsid w:val="00131728"/>
    <w:rsid w:val="00132668"/>
    <w:rsid w:val="001364E3"/>
    <w:rsid w:val="001372CE"/>
    <w:rsid w:val="00141D3F"/>
    <w:rsid w:val="00145417"/>
    <w:rsid w:val="00154B89"/>
    <w:rsid w:val="00164347"/>
    <w:rsid w:val="00173ACF"/>
    <w:rsid w:val="00174FC4"/>
    <w:rsid w:val="00175594"/>
    <w:rsid w:val="00192507"/>
    <w:rsid w:val="00195013"/>
    <w:rsid w:val="001A3C46"/>
    <w:rsid w:val="001A5C71"/>
    <w:rsid w:val="001B12DB"/>
    <w:rsid w:val="001B38FE"/>
    <w:rsid w:val="001B3BEC"/>
    <w:rsid w:val="001D05F6"/>
    <w:rsid w:val="001D332A"/>
    <w:rsid w:val="001D3840"/>
    <w:rsid w:val="001D4454"/>
    <w:rsid w:val="001D707F"/>
    <w:rsid w:val="001D7299"/>
    <w:rsid w:val="001F60F9"/>
    <w:rsid w:val="00206F8F"/>
    <w:rsid w:val="00223FDD"/>
    <w:rsid w:val="00225EBE"/>
    <w:rsid w:val="00232976"/>
    <w:rsid w:val="00232DFD"/>
    <w:rsid w:val="00245727"/>
    <w:rsid w:val="00261711"/>
    <w:rsid w:val="002646F0"/>
    <w:rsid w:val="002677AC"/>
    <w:rsid w:val="00275435"/>
    <w:rsid w:val="002813EF"/>
    <w:rsid w:val="002820F8"/>
    <w:rsid w:val="00283B31"/>
    <w:rsid w:val="00292D1C"/>
    <w:rsid w:val="002944D7"/>
    <w:rsid w:val="002A2FF7"/>
    <w:rsid w:val="002A6832"/>
    <w:rsid w:val="002B05BD"/>
    <w:rsid w:val="002B4A12"/>
    <w:rsid w:val="002C2C7B"/>
    <w:rsid w:val="002C305D"/>
    <w:rsid w:val="002D6439"/>
    <w:rsid w:val="002E0EE5"/>
    <w:rsid w:val="002E1B9C"/>
    <w:rsid w:val="002E7010"/>
    <w:rsid w:val="002F4322"/>
    <w:rsid w:val="002F46A3"/>
    <w:rsid w:val="002F5952"/>
    <w:rsid w:val="00305920"/>
    <w:rsid w:val="003109A9"/>
    <w:rsid w:val="00315F4E"/>
    <w:rsid w:val="00316DF3"/>
    <w:rsid w:val="00322059"/>
    <w:rsid w:val="00342063"/>
    <w:rsid w:val="00361A0E"/>
    <w:rsid w:val="00376950"/>
    <w:rsid w:val="00381892"/>
    <w:rsid w:val="0038228E"/>
    <w:rsid w:val="00383057"/>
    <w:rsid w:val="00383D0E"/>
    <w:rsid w:val="00385E30"/>
    <w:rsid w:val="003C59AC"/>
    <w:rsid w:val="003D441E"/>
    <w:rsid w:val="003E1A2D"/>
    <w:rsid w:val="003F5DA7"/>
    <w:rsid w:val="004013D2"/>
    <w:rsid w:val="00406F3A"/>
    <w:rsid w:val="004118EB"/>
    <w:rsid w:val="00423C5B"/>
    <w:rsid w:val="0043199A"/>
    <w:rsid w:val="00432F3A"/>
    <w:rsid w:val="0044356C"/>
    <w:rsid w:val="00444F6A"/>
    <w:rsid w:val="00463111"/>
    <w:rsid w:val="004635FD"/>
    <w:rsid w:val="0047363C"/>
    <w:rsid w:val="00473D5F"/>
    <w:rsid w:val="00485499"/>
    <w:rsid w:val="00487EDC"/>
    <w:rsid w:val="004A3D9F"/>
    <w:rsid w:val="004B6012"/>
    <w:rsid w:val="004B63AB"/>
    <w:rsid w:val="004B6D5D"/>
    <w:rsid w:val="004C1A33"/>
    <w:rsid w:val="004C7366"/>
    <w:rsid w:val="004E1398"/>
    <w:rsid w:val="004E19CA"/>
    <w:rsid w:val="004F27FE"/>
    <w:rsid w:val="004F351B"/>
    <w:rsid w:val="004F7FDE"/>
    <w:rsid w:val="00503E68"/>
    <w:rsid w:val="0051306B"/>
    <w:rsid w:val="00513382"/>
    <w:rsid w:val="00530276"/>
    <w:rsid w:val="005341FD"/>
    <w:rsid w:val="005346CB"/>
    <w:rsid w:val="00547789"/>
    <w:rsid w:val="00550B30"/>
    <w:rsid w:val="005526D7"/>
    <w:rsid w:val="0057547C"/>
    <w:rsid w:val="005834D6"/>
    <w:rsid w:val="00583AF4"/>
    <w:rsid w:val="00590529"/>
    <w:rsid w:val="00594A7E"/>
    <w:rsid w:val="005A0343"/>
    <w:rsid w:val="005A4825"/>
    <w:rsid w:val="005B5C6B"/>
    <w:rsid w:val="005C27BA"/>
    <w:rsid w:val="005D5CA6"/>
    <w:rsid w:val="005F735C"/>
    <w:rsid w:val="00601E8B"/>
    <w:rsid w:val="00603DF3"/>
    <w:rsid w:val="00605D97"/>
    <w:rsid w:val="00610D98"/>
    <w:rsid w:val="00615AFF"/>
    <w:rsid w:val="00615B96"/>
    <w:rsid w:val="00651A2D"/>
    <w:rsid w:val="00654864"/>
    <w:rsid w:val="006774F6"/>
    <w:rsid w:val="006843C6"/>
    <w:rsid w:val="006A00A0"/>
    <w:rsid w:val="006A266C"/>
    <w:rsid w:val="006C28CC"/>
    <w:rsid w:val="006D61D5"/>
    <w:rsid w:val="006E0FB2"/>
    <w:rsid w:val="006E167A"/>
    <w:rsid w:val="006E1FFD"/>
    <w:rsid w:val="006E26C8"/>
    <w:rsid w:val="006E6E46"/>
    <w:rsid w:val="006F30CD"/>
    <w:rsid w:val="006F7AAD"/>
    <w:rsid w:val="007005B3"/>
    <w:rsid w:val="007058A2"/>
    <w:rsid w:val="00725A29"/>
    <w:rsid w:val="00726579"/>
    <w:rsid w:val="007400E8"/>
    <w:rsid w:val="00743375"/>
    <w:rsid w:val="00761D73"/>
    <w:rsid w:val="00770914"/>
    <w:rsid w:val="0078482B"/>
    <w:rsid w:val="00785866"/>
    <w:rsid w:val="007A7160"/>
    <w:rsid w:val="007D365D"/>
    <w:rsid w:val="007D37EC"/>
    <w:rsid w:val="007D4230"/>
    <w:rsid w:val="007D75C0"/>
    <w:rsid w:val="007E4DD3"/>
    <w:rsid w:val="007E58DC"/>
    <w:rsid w:val="00800D88"/>
    <w:rsid w:val="0080233F"/>
    <w:rsid w:val="0080376C"/>
    <w:rsid w:val="00807824"/>
    <w:rsid w:val="00820B7F"/>
    <w:rsid w:val="008371A1"/>
    <w:rsid w:val="00842149"/>
    <w:rsid w:val="00845D41"/>
    <w:rsid w:val="00852430"/>
    <w:rsid w:val="00857D6E"/>
    <w:rsid w:val="00875A4F"/>
    <w:rsid w:val="0087766A"/>
    <w:rsid w:val="00881176"/>
    <w:rsid w:val="00886057"/>
    <w:rsid w:val="0089132F"/>
    <w:rsid w:val="00897A00"/>
    <w:rsid w:val="008A71EB"/>
    <w:rsid w:val="008B623C"/>
    <w:rsid w:val="008C0D23"/>
    <w:rsid w:val="008E6C59"/>
    <w:rsid w:val="008F308B"/>
    <w:rsid w:val="008F5454"/>
    <w:rsid w:val="00902196"/>
    <w:rsid w:val="009060F3"/>
    <w:rsid w:val="009066B9"/>
    <w:rsid w:val="0091503F"/>
    <w:rsid w:val="009216EC"/>
    <w:rsid w:val="00925280"/>
    <w:rsid w:val="009342C2"/>
    <w:rsid w:val="00937F6C"/>
    <w:rsid w:val="00950ED5"/>
    <w:rsid w:val="00952D02"/>
    <w:rsid w:val="00956180"/>
    <w:rsid w:val="009607E7"/>
    <w:rsid w:val="00961934"/>
    <w:rsid w:val="009660DC"/>
    <w:rsid w:val="009723A1"/>
    <w:rsid w:val="0097393F"/>
    <w:rsid w:val="009809BB"/>
    <w:rsid w:val="0099571B"/>
    <w:rsid w:val="009B35C3"/>
    <w:rsid w:val="009C170D"/>
    <w:rsid w:val="009C7BF6"/>
    <w:rsid w:val="009E1547"/>
    <w:rsid w:val="009E3A04"/>
    <w:rsid w:val="009E6586"/>
    <w:rsid w:val="00A0185C"/>
    <w:rsid w:val="00A13526"/>
    <w:rsid w:val="00A16195"/>
    <w:rsid w:val="00A17E31"/>
    <w:rsid w:val="00A20E09"/>
    <w:rsid w:val="00A26AEC"/>
    <w:rsid w:val="00A279AF"/>
    <w:rsid w:val="00A32510"/>
    <w:rsid w:val="00A42D96"/>
    <w:rsid w:val="00A4449C"/>
    <w:rsid w:val="00A651C2"/>
    <w:rsid w:val="00A75812"/>
    <w:rsid w:val="00A76910"/>
    <w:rsid w:val="00A840EB"/>
    <w:rsid w:val="00A86045"/>
    <w:rsid w:val="00A90BB8"/>
    <w:rsid w:val="00A914DC"/>
    <w:rsid w:val="00A91F83"/>
    <w:rsid w:val="00A92FC5"/>
    <w:rsid w:val="00AA48E4"/>
    <w:rsid w:val="00AB0F3F"/>
    <w:rsid w:val="00AB6271"/>
    <w:rsid w:val="00AC183F"/>
    <w:rsid w:val="00AD4BE2"/>
    <w:rsid w:val="00AD574D"/>
    <w:rsid w:val="00AF4E6E"/>
    <w:rsid w:val="00B05D1E"/>
    <w:rsid w:val="00B14A56"/>
    <w:rsid w:val="00B2421D"/>
    <w:rsid w:val="00B33E7B"/>
    <w:rsid w:val="00B37247"/>
    <w:rsid w:val="00B57BBB"/>
    <w:rsid w:val="00B606C9"/>
    <w:rsid w:val="00B6084C"/>
    <w:rsid w:val="00B6407D"/>
    <w:rsid w:val="00B67F07"/>
    <w:rsid w:val="00B71A17"/>
    <w:rsid w:val="00B74FDE"/>
    <w:rsid w:val="00B77223"/>
    <w:rsid w:val="00B8197D"/>
    <w:rsid w:val="00B82BBA"/>
    <w:rsid w:val="00B82DBA"/>
    <w:rsid w:val="00B839C6"/>
    <w:rsid w:val="00B87679"/>
    <w:rsid w:val="00B93BB0"/>
    <w:rsid w:val="00B96669"/>
    <w:rsid w:val="00BA6A27"/>
    <w:rsid w:val="00BB32C7"/>
    <w:rsid w:val="00BB55FE"/>
    <w:rsid w:val="00BC2E88"/>
    <w:rsid w:val="00BC6024"/>
    <w:rsid w:val="00BD0882"/>
    <w:rsid w:val="00BD2891"/>
    <w:rsid w:val="00BD309F"/>
    <w:rsid w:val="00BE4B0E"/>
    <w:rsid w:val="00BF078C"/>
    <w:rsid w:val="00C03A7C"/>
    <w:rsid w:val="00C1264F"/>
    <w:rsid w:val="00C12845"/>
    <w:rsid w:val="00C16AD3"/>
    <w:rsid w:val="00C268B5"/>
    <w:rsid w:val="00C447FD"/>
    <w:rsid w:val="00C5305F"/>
    <w:rsid w:val="00C53C94"/>
    <w:rsid w:val="00C5650B"/>
    <w:rsid w:val="00C64BA3"/>
    <w:rsid w:val="00C8255E"/>
    <w:rsid w:val="00CA6C97"/>
    <w:rsid w:val="00CD2147"/>
    <w:rsid w:val="00CD5427"/>
    <w:rsid w:val="00CD5E8E"/>
    <w:rsid w:val="00CE39B3"/>
    <w:rsid w:val="00CF4599"/>
    <w:rsid w:val="00CF7088"/>
    <w:rsid w:val="00D024C5"/>
    <w:rsid w:val="00D02FCF"/>
    <w:rsid w:val="00D0360E"/>
    <w:rsid w:val="00D10E96"/>
    <w:rsid w:val="00D1164D"/>
    <w:rsid w:val="00D12301"/>
    <w:rsid w:val="00D20DBD"/>
    <w:rsid w:val="00D24D51"/>
    <w:rsid w:val="00D35E0A"/>
    <w:rsid w:val="00D35F36"/>
    <w:rsid w:val="00D42B95"/>
    <w:rsid w:val="00D610E0"/>
    <w:rsid w:val="00D82BAD"/>
    <w:rsid w:val="00D860B3"/>
    <w:rsid w:val="00DB1A57"/>
    <w:rsid w:val="00DB7255"/>
    <w:rsid w:val="00DD55CB"/>
    <w:rsid w:val="00DD5702"/>
    <w:rsid w:val="00DE174A"/>
    <w:rsid w:val="00DE5588"/>
    <w:rsid w:val="00E0327A"/>
    <w:rsid w:val="00E177C2"/>
    <w:rsid w:val="00E21DBB"/>
    <w:rsid w:val="00E34B58"/>
    <w:rsid w:val="00E51839"/>
    <w:rsid w:val="00E55562"/>
    <w:rsid w:val="00E66C8A"/>
    <w:rsid w:val="00E72F11"/>
    <w:rsid w:val="00E76A75"/>
    <w:rsid w:val="00EA6223"/>
    <w:rsid w:val="00EB609C"/>
    <w:rsid w:val="00EB7909"/>
    <w:rsid w:val="00EC61F8"/>
    <w:rsid w:val="00ED2DAE"/>
    <w:rsid w:val="00EE14C1"/>
    <w:rsid w:val="00EE2A00"/>
    <w:rsid w:val="00EE538D"/>
    <w:rsid w:val="00F032EB"/>
    <w:rsid w:val="00F036C1"/>
    <w:rsid w:val="00F1276A"/>
    <w:rsid w:val="00F16653"/>
    <w:rsid w:val="00F27578"/>
    <w:rsid w:val="00F337BF"/>
    <w:rsid w:val="00F3471D"/>
    <w:rsid w:val="00F4137E"/>
    <w:rsid w:val="00F65200"/>
    <w:rsid w:val="00F677D6"/>
    <w:rsid w:val="00F70AF3"/>
    <w:rsid w:val="00F7531E"/>
    <w:rsid w:val="00F90913"/>
    <w:rsid w:val="00F9443C"/>
    <w:rsid w:val="00FB52F7"/>
    <w:rsid w:val="00FC5507"/>
    <w:rsid w:val="00FC738D"/>
    <w:rsid w:val="00FD1467"/>
    <w:rsid w:val="00FD174A"/>
    <w:rsid w:val="00FD54DE"/>
    <w:rsid w:val="00FE389D"/>
    <w:rsid w:val="00FE6E34"/>
    <w:rsid w:val="00FF2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1E"/>
    <w:pPr>
      <w:ind w:left="720"/>
      <w:contextualSpacing/>
    </w:pPr>
  </w:style>
  <w:style w:type="paragraph" w:styleId="2">
    <w:name w:val="Body Text Indent 2"/>
    <w:basedOn w:val="a"/>
    <w:link w:val="20"/>
    <w:rsid w:val="003D4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4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3D441E"/>
    <w:rPr>
      <w:b w:val="0"/>
      <w:bCs w:val="0"/>
      <w:color w:val="106BBE"/>
    </w:rPr>
  </w:style>
  <w:style w:type="table" w:styleId="a5">
    <w:name w:val="Table Grid"/>
    <w:basedOn w:val="a1"/>
    <w:uiPriority w:val="39"/>
    <w:rsid w:val="003D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83F"/>
  </w:style>
  <w:style w:type="paragraph" w:styleId="a8">
    <w:name w:val="footer"/>
    <w:basedOn w:val="a"/>
    <w:link w:val="a9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83F"/>
  </w:style>
  <w:style w:type="character" w:styleId="aa">
    <w:name w:val="Hyperlink"/>
    <w:basedOn w:val="a0"/>
    <w:uiPriority w:val="99"/>
    <w:unhideWhenUsed/>
    <w:rsid w:val="000251D9"/>
    <w:rPr>
      <w:color w:val="0563C1" w:themeColor="hyperlink"/>
      <w:u w:val="single"/>
    </w:rPr>
  </w:style>
  <w:style w:type="paragraph" w:customStyle="1" w:styleId="ConsPlusNormal">
    <w:name w:val="ConsPlusNormal"/>
    <w:rsid w:val="00A01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8E74-FB90-4D6A-8E57-9B7B6C2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ханова</dc:creator>
  <cp:lastModifiedBy>user</cp:lastModifiedBy>
  <cp:revision>3</cp:revision>
  <cp:lastPrinted>2017-06-01T07:46:00Z</cp:lastPrinted>
  <dcterms:created xsi:type="dcterms:W3CDTF">2017-06-01T07:47:00Z</dcterms:created>
  <dcterms:modified xsi:type="dcterms:W3CDTF">2017-10-25T01:30:00Z</dcterms:modified>
</cp:coreProperties>
</file>